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1FCB295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CF7E69" w:rsidRPr="00A72EE3">
          <w:rPr>
            <w:rStyle w:val="a4"/>
            <w:rFonts w:ascii="Helvetica" w:hAnsi="Helvetica" w:cs="Helvetica"/>
          </w:rPr>
          <w:t>kccuk.exhibition2024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461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2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3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</w:tcPr>
          <w:p w14:paraId="43933BA4" w14:textId="681EFC3C" w:rsidR="00135C39" w:rsidRPr="00E50C5F" w:rsidRDefault="001D4609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obile contact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A465FA">
        <w:trPr>
          <w:trHeight w:val="1184"/>
        </w:trPr>
        <w:tc>
          <w:tcPr>
            <w:tcW w:w="9180" w:type="dxa"/>
            <w:gridSpan w:val="3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3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3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3"/>
          </w:tcPr>
          <w:p w14:paraId="6DE09471" w14:textId="220D461F" w:rsidR="00E50C5F" w:rsidRDefault="00E50C5F" w:rsidP="00A465FA">
            <w:pPr>
              <w:spacing w:line="276" w:lineRule="auto"/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Preferred Working Time (</w:t>
            </w:r>
            <w:r w:rsidR="001D4609">
              <w:rPr>
                <w:rFonts w:ascii="Helvetica" w:hAnsi="Helvetica" w:cs="Helvetica"/>
                <w:b/>
              </w:rPr>
              <w:t>Please specify the dates that you will be available/unavailable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7FAF32" w14:textId="4742BFB3" w:rsid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[Mon</w:t>
            </w:r>
            <w:r w:rsidR="00314707">
              <w:rPr>
                <w:rFonts w:ascii="Helvetica" w:hAnsi="Helvetica" w:cs="Helvetica"/>
                <w:b/>
              </w:rPr>
              <w:t xml:space="preserve"> </w:t>
            </w:r>
            <w:r w:rsidR="004E4FE9">
              <w:rPr>
                <w:rFonts w:ascii="Helvetica" w:hAnsi="Helvetica" w:cs="Helvetica"/>
                <w:b/>
              </w:rPr>
              <w:t>–</w:t>
            </w:r>
            <w:r>
              <w:rPr>
                <w:rFonts w:ascii="Helvetica" w:hAnsi="Helvetica" w:cs="Helvetica"/>
                <w:b/>
              </w:rPr>
              <w:t xml:space="preserve"> </w:t>
            </w:r>
            <w:r w:rsidR="00CF7E69">
              <w:rPr>
                <w:rFonts w:ascii="Helvetica" w:hAnsi="Helvetica" w:cs="Helvetica"/>
                <w:b/>
              </w:rPr>
              <w:t>Fri</w:t>
            </w:r>
            <w:r w:rsidR="004E4FE9">
              <w:rPr>
                <w:rFonts w:ascii="Helvetica" w:hAnsi="Helvetica" w:cs="Helvetica"/>
                <w:b/>
              </w:rPr>
              <w:t>]</w:t>
            </w:r>
          </w:p>
          <w:p w14:paraId="1A5659B7" w14:textId="77777777" w:rsidR="00314707" w:rsidRDefault="00314707" w:rsidP="00E50C5F">
            <w:pPr>
              <w:rPr>
                <w:rFonts w:ascii="Helvetica" w:hAnsi="Helvetica" w:cs="Helvetica"/>
                <w:b/>
              </w:rPr>
            </w:pPr>
          </w:p>
          <w:p w14:paraId="5BAB9CA0" w14:textId="62329144" w:rsidR="00E50C5F" w:rsidRDefault="004E4FE9" w:rsidP="004E4FE9">
            <w:pPr>
              <w:spacing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[Mon-Fri] </w:t>
            </w:r>
            <w:r w:rsidR="00A465FA">
              <w:rPr>
                <w:rFonts w:ascii="Helvetica" w:hAnsi="Helvetica" w:cs="Helvetica"/>
                <w:b/>
              </w:rPr>
              <w:t>Slot</w:t>
            </w:r>
            <w:r w:rsidR="00E50C5F">
              <w:rPr>
                <w:rFonts w:ascii="Helvetica" w:hAnsi="Helvetica" w:cs="Helvetica" w:hint="eastAsia"/>
                <w:b/>
              </w:rPr>
              <w:t xml:space="preserve"> 1</w:t>
            </w:r>
            <w:r w:rsidR="00F7274D">
              <w:rPr>
                <w:rFonts w:ascii="Helvetica" w:hAnsi="Helvetica" w:cs="Helvetica" w:hint="eastAsia"/>
                <w:b/>
              </w:rPr>
              <w:t xml:space="preserve">: </w:t>
            </w:r>
            <w:r w:rsidR="00D12F67">
              <w:rPr>
                <w:rFonts w:ascii="Helvetica" w:hAnsi="Helvetica" w:cs="Helvetica" w:hint="eastAsia"/>
                <w:b/>
              </w:rPr>
              <w:t>9:30</w:t>
            </w:r>
            <w:r w:rsidR="00F7274D">
              <w:rPr>
                <w:rFonts w:ascii="Helvetica" w:hAnsi="Helvetica" w:cs="Helvetica" w:hint="eastAsia"/>
                <w:b/>
              </w:rPr>
              <w:t xml:space="preserve">am </w:t>
            </w:r>
            <w:r w:rsidR="00A465FA">
              <w:rPr>
                <w:rFonts w:ascii="Helvetica" w:hAnsi="Helvetica" w:cs="Helvetica"/>
                <w:b/>
              </w:rPr>
              <w:t>-</w:t>
            </w:r>
            <w:r w:rsidR="00F7274D">
              <w:rPr>
                <w:rFonts w:ascii="Helvetica" w:hAnsi="Helvetica" w:cs="Helvetica" w:hint="eastAsia"/>
                <w:b/>
              </w:rPr>
              <w:t xml:space="preserve"> </w:t>
            </w:r>
            <w:r w:rsidR="00D34719">
              <w:rPr>
                <w:rFonts w:ascii="Helvetica" w:hAnsi="Helvetica" w:cs="Helvetica"/>
                <w:b/>
              </w:rPr>
              <w:t>2</w:t>
            </w:r>
            <w:r w:rsidR="00700C9A">
              <w:rPr>
                <w:rFonts w:ascii="Helvetica" w:hAnsi="Helvetica" w:cs="Helvetica"/>
                <w:b/>
              </w:rPr>
              <w:t>pm</w:t>
            </w:r>
            <w:r w:rsidR="00E50C5F">
              <w:rPr>
                <w:rFonts w:ascii="Helvetica" w:hAnsi="Helvetica" w:cs="Helvetica" w:hint="eastAsia"/>
                <w:b/>
              </w:rPr>
              <w:t xml:space="preserve">  </w:t>
            </w:r>
            <w:proofErr w:type="gramStart"/>
            <w:r w:rsidR="001D4609">
              <w:rPr>
                <w:rFonts w:ascii="Helvetica" w:hAnsi="Helvetica" w:cs="Helvetica"/>
                <w:b/>
              </w:rPr>
              <w:t xml:space="preserve">  </w:t>
            </w:r>
            <w:r w:rsidR="00E50C5F">
              <w:rPr>
                <w:rFonts w:ascii="Helvetica" w:hAnsi="Helvetica" w:cs="Helvetica" w:hint="eastAsia"/>
                <w:b/>
              </w:rPr>
              <w:t xml:space="preserve"> </w:t>
            </w:r>
            <w:r w:rsidR="001D4609">
              <w:rPr>
                <w:rFonts w:ascii="Helvetica" w:hAnsi="Helvetica" w:cs="Helvetica"/>
                <w:b/>
              </w:rPr>
              <w:t>[  ]</w:t>
            </w:r>
            <w:proofErr w:type="gramEnd"/>
          </w:p>
          <w:p w14:paraId="5503BF25" w14:textId="0021FFDC" w:rsidR="004E4FE9" w:rsidRDefault="004E4FE9" w:rsidP="004E4FE9">
            <w:pPr>
              <w:spacing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[Mon-Fri] </w:t>
            </w:r>
            <w:r w:rsidR="00A465FA">
              <w:rPr>
                <w:rFonts w:ascii="Helvetica" w:hAnsi="Helvetica" w:cs="Helvetica"/>
                <w:b/>
              </w:rPr>
              <w:t>Slot</w:t>
            </w:r>
            <w:r w:rsidR="00F7274D">
              <w:rPr>
                <w:rFonts w:ascii="Helvetica" w:hAnsi="Helvetica" w:cs="Helvetica" w:hint="eastAsia"/>
                <w:b/>
              </w:rPr>
              <w:t xml:space="preserve"> 2: </w:t>
            </w:r>
            <w:r w:rsidR="00D34719">
              <w:rPr>
                <w:rFonts w:ascii="Helvetica" w:hAnsi="Helvetica" w:cs="Helvetica"/>
                <w:b/>
              </w:rPr>
              <w:t>2</w:t>
            </w:r>
            <w:r w:rsidR="00F7274D">
              <w:rPr>
                <w:rFonts w:ascii="Helvetica" w:hAnsi="Helvetica" w:cs="Helvetica" w:hint="eastAsia"/>
                <w:b/>
              </w:rPr>
              <w:t>pm</w:t>
            </w:r>
            <w:r w:rsidR="00A465FA">
              <w:rPr>
                <w:rFonts w:ascii="Helvetica" w:hAnsi="Helvetica" w:cs="Helvetica"/>
                <w:b/>
              </w:rPr>
              <w:t xml:space="preserve"> </w:t>
            </w:r>
            <w:r w:rsidR="00314707">
              <w:rPr>
                <w:rFonts w:ascii="Helvetica" w:hAnsi="Helvetica" w:cs="Helvetica"/>
                <w:b/>
              </w:rPr>
              <w:t>–</w:t>
            </w:r>
            <w:r w:rsidR="00A465FA">
              <w:rPr>
                <w:rFonts w:ascii="Helvetica" w:hAnsi="Helvetica" w:cs="Helvetica"/>
                <w:b/>
              </w:rPr>
              <w:t xml:space="preserve"> </w:t>
            </w:r>
            <w:r w:rsidR="00700C9A">
              <w:rPr>
                <w:rFonts w:ascii="Helvetica" w:hAnsi="Helvetica" w:cs="Helvetica"/>
                <w:b/>
              </w:rPr>
              <w:t>5</w:t>
            </w:r>
            <w:r w:rsidR="00314707">
              <w:rPr>
                <w:rFonts w:ascii="Helvetica" w:hAnsi="Helvetica" w:cs="Helvetica"/>
                <w:b/>
              </w:rPr>
              <w:t>.30</w:t>
            </w:r>
            <w:r w:rsidR="00E50C5F">
              <w:rPr>
                <w:rFonts w:ascii="Helvetica" w:hAnsi="Helvetica" w:cs="Helvetica" w:hint="eastAsia"/>
                <w:b/>
              </w:rPr>
              <w:t xml:space="preserve">pm </w:t>
            </w:r>
            <w:proofErr w:type="gramStart"/>
            <w:r w:rsidR="00D12F67">
              <w:rPr>
                <w:rFonts w:ascii="Helvetica" w:hAnsi="Helvetica" w:cs="Helvetica" w:hint="eastAsia"/>
                <w:b/>
              </w:rPr>
              <w:t xml:space="preserve"> </w:t>
            </w:r>
            <w:r w:rsidR="00E50C5F">
              <w:rPr>
                <w:rFonts w:ascii="Helvetica" w:hAnsi="Helvetica" w:cs="Helvetica" w:hint="eastAsia"/>
                <w:b/>
              </w:rPr>
              <w:t xml:space="preserve">  </w:t>
            </w:r>
            <w:r w:rsidR="001D4609">
              <w:rPr>
                <w:rFonts w:ascii="Helvetica" w:hAnsi="Helvetica" w:cs="Helvetica"/>
                <w:b/>
              </w:rPr>
              <w:t>[  ]</w:t>
            </w:r>
            <w:proofErr w:type="gramEnd"/>
            <w:r w:rsidR="00E50C5F">
              <w:rPr>
                <w:rFonts w:ascii="Helvetica" w:hAnsi="Helvetica" w:cs="Helvetica" w:hint="eastAsia"/>
                <w:b/>
              </w:rPr>
              <w:t xml:space="preserve"> </w:t>
            </w:r>
          </w:p>
          <w:p w14:paraId="61A47D6A" w14:textId="792A1453" w:rsidR="00A465FA" w:rsidRPr="00A465FA" w:rsidRDefault="00A465FA" w:rsidP="00E50C5F">
            <w:pPr>
              <w:rPr>
                <w:rFonts w:ascii="Helvetica" w:hAnsi="Helvetica" w:cs="Helvetica"/>
                <w:b/>
              </w:rPr>
            </w:pPr>
          </w:p>
        </w:tc>
      </w:tr>
      <w:tr w:rsidR="001D4609" w:rsidRPr="00E578B3" w14:paraId="48236DAD" w14:textId="77777777" w:rsidTr="00EB6D8C">
        <w:trPr>
          <w:trHeight w:val="2324"/>
        </w:trPr>
        <w:tc>
          <w:tcPr>
            <w:tcW w:w="9180" w:type="dxa"/>
            <w:gridSpan w:val="3"/>
          </w:tcPr>
          <w:p w14:paraId="3EE952FC" w14:textId="2AD1DA1B" w:rsidR="001D4609" w:rsidRDefault="001D4609" w:rsidP="00DE1F67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lease specify the dates that you will be available/unavailable here.</w:t>
            </w:r>
          </w:p>
          <w:p w14:paraId="534900FE" w14:textId="77777777" w:rsidR="001D4609" w:rsidRDefault="001D4609" w:rsidP="00DE1F67">
            <w:pPr>
              <w:rPr>
                <w:rFonts w:ascii="Helvetica" w:hAnsi="Helvetica" w:cs="Helvetica"/>
                <w:b/>
              </w:rPr>
            </w:pPr>
          </w:p>
          <w:p w14:paraId="541BD207" w14:textId="77777777" w:rsidR="001D4609" w:rsidRDefault="001D4609" w:rsidP="00DE1F67">
            <w:pPr>
              <w:rPr>
                <w:rFonts w:ascii="Helvetica" w:hAnsi="Helvetica" w:cs="Helvetica"/>
                <w:b/>
              </w:rPr>
            </w:pPr>
          </w:p>
          <w:p w14:paraId="5ECF0C9B" w14:textId="6567C38E" w:rsidR="001D4609" w:rsidRPr="00E50C5F" w:rsidRDefault="001D4609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3EF92473" w:rsidR="00C1553E" w:rsidRPr="005157B0" w:rsidRDefault="00C846B2" w:rsidP="005157B0">
      <w:pPr>
        <w:jc w:val="left"/>
        <w:rPr>
          <w:rFonts w:ascii="Helvetica" w:eastAsia="NanumMyeongjo" w:hAnsi="Helvetica"/>
          <w:sz w:val="22"/>
        </w:rPr>
      </w:pPr>
      <w:r w:rsidRPr="00A5043A">
        <w:rPr>
          <w:rFonts w:ascii="Helvetica" w:hAnsi="Helvetica" w:cs="Helvetica"/>
          <w:sz w:val="22"/>
        </w:rPr>
        <w:t xml:space="preserve">Please send your </w:t>
      </w:r>
      <w:r w:rsidRPr="00A5043A">
        <w:rPr>
          <w:rFonts w:ascii="Helvetica" w:hAnsi="Helvetica" w:cs="Helvetica"/>
          <w:b/>
          <w:sz w:val="22"/>
        </w:rPr>
        <w:t>‘Docent Volunteer Application Form’</w:t>
      </w:r>
      <w:r w:rsidRPr="00A5043A">
        <w:rPr>
          <w:rFonts w:ascii="Helvetica" w:hAnsi="Helvetica" w:cs="Helvetica"/>
          <w:sz w:val="22"/>
        </w:rPr>
        <w:t xml:space="preserve"> with a copy of your ID with the headline of </w:t>
      </w:r>
      <w:r w:rsidR="0087419C" w:rsidRPr="00A5043A">
        <w:rPr>
          <w:rFonts w:ascii="Helvetica" w:hAnsi="Helvetica" w:cs="Helvetica"/>
          <w:sz w:val="22"/>
        </w:rPr>
        <w:t>‘</w:t>
      </w:r>
      <w:r w:rsidR="00A5043A" w:rsidRPr="00A5043A">
        <w:rPr>
          <w:rFonts w:ascii="Helvetica" w:eastAsia="NanumMyeongjo" w:hAnsi="Helvetica"/>
          <w:sz w:val="22"/>
        </w:rPr>
        <w:t>[</w:t>
      </w:r>
      <w:r w:rsidR="00D12F67" w:rsidRPr="00D12F67">
        <w:rPr>
          <w:rFonts w:ascii="Helvetica" w:eastAsia="NanumMyeongjo" w:hAnsi="Helvetica"/>
          <w:sz w:val="22"/>
        </w:rPr>
        <w:t>Icheon and Beyond: The Space Within Form</w:t>
      </w:r>
      <w:r w:rsidR="00A5043A" w:rsidRPr="00A5043A">
        <w:rPr>
          <w:rFonts w:ascii="Helvetica" w:eastAsia="NanumMyeongjo" w:hAnsi="Helvetica"/>
          <w:sz w:val="22"/>
        </w:rPr>
        <w:t>] Docent Volunteer</w:t>
      </w:r>
      <w:r w:rsidR="00A5043A" w:rsidRPr="00A5043A">
        <w:rPr>
          <w:rFonts w:ascii="Helvetica" w:hAnsi="Helvetica" w:cs="Helvetica"/>
          <w:sz w:val="22"/>
        </w:rPr>
        <w:t>’</w:t>
      </w:r>
      <w:r w:rsidRPr="00A5043A">
        <w:rPr>
          <w:rFonts w:ascii="Helvetica" w:hAnsi="Helvetica" w:cs="Helvetica"/>
          <w:sz w:val="22"/>
        </w:rPr>
        <w:t xml:space="preserve"> to </w:t>
      </w:r>
      <w:hyperlink r:id="rId8" w:history="1">
        <w:r w:rsidR="00C40F06" w:rsidRPr="00A72EE3">
          <w:rPr>
            <w:rStyle w:val="a4"/>
            <w:rFonts w:ascii="Helvetica" w:hAnsi="Helvetica" w:cs="Helvetica"/>
            <w:sz w:val="22"/>
          </w:rPr>
          <w:t>kccuk.exhibition2024@gmail.com</w:t>
        </w:r>
      </w:hyperlink>
    </w:p>
    <w:sectPr w:rsidR="00C1553E" w:rsidRPr="005157B0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D9BD" w14:textId="77777777" w:rsidR="00CE1764" w:rsidRDefault="00CE1764" w:rsidP="007B23A1">
      <w:r>
        <w:separator/>
      </w:r>
    </w:p>
  </w:endnote>
  <w:endnote w:type="continuationSeparator" w:id="0">
    <w:p w14:paraId="62260B36" w14:textId="77777777" w:rsidR="00CE1764" w:rsidRDefault="00CE1764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Myeongjo"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9DD7" w14:textId="77777777" w:rsidR="00CE1764" w:rsidRDefault="00CE1764" w:rsidP="007B23A1">
      <w:r>
        <w:separator/>
      </w:r>
    </w:p>
  </w:footnote>
  <w:footnote w:type="continuationSeparator" w:id="0">
    <w:p w14:paraId="1A6CFEA0" w14:textId="77777777" w:rsidR="00CE1764" w:rsidRDefault="00CE1764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8C28" w14:textId="77777777" w:rsidR="00C846B2" w:rsidRDefault="001E17BA">
    <w:pPr>
      <w:pStyle w:val="a6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5C39"/>
    <w:rsid w:val="00142943"/>
    <w:rsid w:val="001564CD"/>
    <w:rsid w:val="001A5C83"/>
    <w:rsid w:val="001D4609"/>
    <w:rsid w:val="001E17BA"/>
    <w:rsid w:val="00203638"/>
    <w:rsid w:val="0021320A"/>
    <w:rsid w:val="002419D0"/>
    <w:rsid w:val="00250495"/>
    <w:rsid w:val="0025145F"/>
    <w:rsid w:val="0026729D"/>
    <w:rsid w:val="00296399"/>
    <w:rsid w:val="002B5FCC"/>
    <w:rsid w:val="002E5FE2"/>
    <w:rsid w:val="002F3F83"/>
    <w:rsid w:val="002F5508"/>
    <w:rsid w:val="00302590"/>
    <w:rsid w:val="00304F29"/>
    <w:rsid w:val="00314707"/>
    <w:rsid w:val="00373575"/>
    <w:rsid w:val="00390EBB"/>
    <w:rsid w:val="0039434B"/>
    <w:rsid w:val="003977BF"/>
    <w:rsid w:val="004032B4"/>
    <w:rsid w:val="004155E9"/>
    <w:rsid w:val="00420F77"/>
    <w:rsid w:val="00421FCD"/>
    <w:rsid w:val="00452C97"/>
    <w:rsid w:val="0045768F"/>
    <w:rsid w:val="004B22E0"/>
    <w:rsid w:val="004B5BB1"/>
    <w:rsid w:val="004E4FE9"/>
    <w:rsid w:val="005157B0"/>
    <w:rsid w:val="00545B73"/>
    <w:rsid w:val="005521D0"/>
    <w:rsid w:val="0057357A"/>
    <w:rsid w:val="00586471"/>
    <w:rsid w:val="005A385F"/>
    <w:rsid w:val="005B2E98"/>
    <w:rsid w:val="005D2627"/>
    <w:rsid w:val="005E5D21"/>
    <w:rsid w:val="0062069D"/>
    <w:rsid w:val="006258BC"/>
    <w:rsid w:val="00636AB6"/>
    <w:rsid w:val="00653968"/>
    <w:rsid w:val="006C06CB"/>
    <w:rsid w:val="006C1F0F"/>
    <w:rsid w:val="006C6126"/>
    <w:rsid w:val="006E0C7E"/>
    <w:rsid w:val="006E2188"/>
    <w:rsid w:val="00700C9A"/>
    <w:rsid w:val="00743358"/>
    <w:rsid w:val="00745E50"/>
    <w:rsid w:val="0076049D"/>
    <w:rsid w:val="00762CC8"/>
    <w:rsid w:val="00770ACB"/>
    <w:rsid w:val="00797A00"/>
    <w:rsid w:val="007B23A1"/>
    <w:rsid w:val="007C7696"/>
    <w:rsid w:val="007D7FD6"/>
    <w:rsid w:val="007E6F2B"/>
    <w:rsid w:val="007E74D0"/>
    <w:rsid w:val="007F7F83"/>
    <w:rsid w:val="00822D0E"/>
    <w:rsid w:val="00854AA4"/>
    <w:rsid w:val="00860F16"/>
    <w:rsid w:val="0087419C"/>
    <w:rsid w:val="0090234A"/>
    <w:rsid w:val="009201E0"/>
    <w:rsid w:val="00925E25"/>
    <w:rsid w:val="00981037"/>
    <w:rsid w:val="009A5EBE"/>
    <w:rsid w:val="009B2A06"/>
    <w:rsid w:val="009F113F"/>
    <w:rsid w:val="00A13130"/>
    <w:rsid w:val="00A220AE"/>
    <w:rsid w:val="00A27A06"/>
    <w:rsid w:val="00A414E6"/>
    <w:rsid w:val="00A465FA"/>
    <w:rsid w:val="00A47D8C"/>
    <w:rsid w:val="00A5043A"/>
    <w:rsid w:val="00A74C3B"/>
    <w:rsid w:val="00A86946"/>
    <w:rsid w:val="00AB4D5B"/>
    <w:rsid w:val="00AE169D"/>
    <w:rsid w:val="00AE7406"/>
    <w:rsid w:val="00B07455"/>
    <w:rsid w:val="00B16A66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4A4C"/>
    <w:rsid w:val="00C1553E"/>
    <w:rsid w:val="00C17B34"/>
    <w:rsid w:val="00C40F06"/>
    <w:rsid w:val="00C421C0"/>
    <w:rsid w:val="00C61302"/>
    <w:rsid w:val="00C846B2"/>
    <w:rsid w:val="00CE06E0"/>
    <w:rsid w:val="00CE1764"/>
    <w:rsid w:val="00CF7E69"/>
    <w:rsid w:val="00D12F67"/>
    <w:rsid w:val="00D2224F"/>
    <w:rsid w:val="00D245B3"/>
    <w:rsid w:val="00D34719"/>
    <w:rsid w:val="00D36007"/>
    <w:rsid w:val="00D63312"/>
    <w:rsid w:val="00D97053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35C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23A1"/>
  </w:style>
  <w:style w:type="paragraph" w:styleId="a7">
    <w:name w:val="footer"/>
    <w:basedOn w:val="a"/>
    <w:link w:val="Char1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23A1"/>
  </w:style>
  <w:style w:type="character" w:styleId="a8">
    <w:name w:val="Unresolved Mention"/>
    <w:basedOn w:val="a0"/>
    <w:uiPriority w:val="99"/>
    <w:semiHidden/>
    <w:unhideWhenUsed/>
    <w:rsid w:val="0054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cuk.exhibition202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cuk.exhibition20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874E-0C1B-4FB6-B375-F87761B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Dasuk Kim</cp:lastModifiedBy>
  <cp:revision>2</cp:revision>
  <cp:lastPrinted>2014-09-01T09:37:00Z</cp:lastPrinted>
  <dcterms:created xsi:type="dcterms:W3CDTF">2026-03-03T09:49:00Z</dcterms:created>
  <dcterms:modified xsi:type="dcterms:W3CDTF">2026-03-03T09:49:00Z</dcterms:modified>
</cp:coreProperties>
</file>